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CF77EF" w14:textId="03FC13DA" w:rsidR="00353BC8" w:rsidRPr="00353BC8" w:rsidRDefault="00353BC8" w:rsidP="00353BC8">
      <w:pPr>
        <w:ind w:left="360" w:hanging="360"/>
        <w:jc w:val="center"/>
        <w:rPr>
          <w:rFonts w:ascii="宋体" w:eastAsia="宋体" w:hAnsi="宋体"/>
          <w:sz w:val="24"/>
          <w:szCs w:val="24"/>
        </w:rPr>
      </w:pPr>
      <w:r w:rsidRPr="00353BC8">
        <w:rPr>
          <w:rFonts w:ascii="宋体" w:eastAsia="宋体" w:hAnsi="宋体" w:hint="eastAsia"/>
          <w:sz w:val="24"/>
          <w:szCs w:val="24"/>
        </w:rPr>
        <w:t>《真理诞生于一百个问号之后》课后作业</w:t>
      </w:r>
      <w:bookmarkStart w:id="0" w:name="_GoBack"/>
      <w:bookmarkEnd w:id="0"/>
    </w:p>
    <w:p w14:paraId="515196DD" w14:textId="5EF3D833" w:rsidR="000C3997" w:rsidRDefault="00685EB9" w:rsidP="00685EB9">
      <w:pPr>
        <w:pStyle w:val="a8"/>
        <w:ind w:left="360" w:firstLineChars="0" w:firstLine="0"/>
        <w:rPr>
          <w:rFonts w:ascii="楷体" w:eastAsia="楷体" w:hAnsi="楷体"/>
          <w:sz w:val="28"/>
          <w:szCs w:val="36"/>
        </w:rPr>
      </w:pPr>
      <w:r w:rsidRPr="00685EB9">
        <w:rPr>
          <w:rFonts w:ascii="楷体" w:eastAsia="楷体" w:hAnsi="楷体" w:hint="eastAsia"/>
          <w:sz w:val="28"/>
          <w:szCs w:val="36"/>
        </w:rPr>
        <w:t>完成</w:t>
      </w:r>
      <w:r>
        <w:rPr>
          <w:rFonts w:ascii="楷体" w:eastAsia="楷体" w:hAnsi="楷体" w:hint="eastAsia"/>
          <w:sz w:val="28"/>
          <w:szCs w:val="36"/>
        </w:rPr>
        <w:t>课后</w:t>
      </w:r>
      <w:r w:rsidRPr="00685EB9">
        <w:rPr>
          <w:rFonts w:ascii="楷体" w:eastAsia="楷体" w:hAnsi="楷体" w:hint="eastAsia"/>
          <w:sz w:val="28"/>
          <w:szCs w:val="36"/>
        </w:rPr>
        <w:t>小练笔，选取恰当的事例说明自己选择的观点。</w:t>
      </w:r>
    </w:p>
    <w:p w14:paraId="4BB9F58B" w14:textId="681EB10E" w:rsidR="00685EB9" w:rsidRPr="00685EB9" w:rsidRDefault="00685EB9" w:rsidP="00685EB9">
      <w:pPr>
        <w:pStyle w:val="a8"/>
        <w:ind w:left="360" w:firstLineChars="0" w:firstLine="0"/>
        <w:rPr>
          <w:rFonts w:ascii="楷体" w:eastAsia="楷体" w:hAnsi="楷体" w:hint="eastAsia"/>
          <w:sz w:val="28"/>
          <w:szCs w:val="36"/>
        </w:rPr>
      </w:pPr>
      <w:r w:rsidRPr="00685EB9">
        <w:rPr>
          <w:rFonts w:ascii="楷体" w:eastAsia="楷体" w:hAnsi="楷体"/>
          <w:sz w:val="28"/>
          <w:szCs w:val="36"/>
        </w:rPr>
        <w:drawing>
          <wp:inline distT="0" distB="0" distL="0" distR="0" wp14:anchorId="7C7B4D55" wp14:editId="20110969">
            <wp:extent cx="5274310" cy="1437640"/>
            <wp:effectExtent l="0" t="0" r="2540" b="0"/>
            <wp:docPr id="4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8E9A85AA-DFD4-407B-86C4-C6A08E5D6CE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FF2B5EF4-FFF2-40B4-BE49-F238E27FC236}">
                          <a16:creationId xmlns:a16="http://schemas.microsoft.com/office/drawing/2014/main" id="{8E9A85AA-DFD4-407B-86C4-C6A08E5D6CE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" t="64472" r="-87" b="24587"/>
                    <a:stretch/>
                  </pic:blipFill>
                  <pic:spPr bwMode="auto">
                    <a:xfrm>
                      <a:off x="0" y="0"/>
                      <a:ext cx="5274310" cy="143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85EB9" w:rsidRPr="00685EB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A9EA5B" w14:textId="77777777" w:rsidR="00016484" w:rsidRDefault="00016484" w:rsidP="00940575">
      <w:r>
        <w:separator/>
      </w:r>
    </w:p>
  </w:endnote>
  <w:endnote w:type="continuationSeparator" w:id="0">
    <w:p w14:paraId="74EE6B6B" w14:textId="77777777" w:rsidR="00016484" w:rsidRDefault="00016484" w:rsidP="00940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52CD17" w14:textId="77777777" w:rsidR="00016484" w:rsidRDefault="00016484" w:rsidP="00940575">
      <w:r>
        <w:separator/>
      </w:r>
    </w:p>
  </w:footnote>
  <w:footnote w:type="continuationSeparator" w:id="0">
    <w:p w14:paraId="1404C30B" w14:textId="77777777" w:rsidR="00016484" w:rsidRDefault="00016484" w:rsidP="009405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BE5ACD"/>
    <w:multiLevelType w:val="singleLevel"/>
    <w:tmpl w:val="2EBE5ACD"/>
    <w:lvl w:ilvl="0">
      <w:start w:val="2"/>
      <w:numFmt w:val="decimal"/>
      <w:suff w:val="nothing"/>
      <w:lvlText w:val="（%1）"/>
      <w:lvlJc w:val="left"/>
    </w:lvl>
  </w:abstractNum>
  <w:abstractNum w:abstractNumId="1" w15:restartNumberingAfterBreak="0">
    <w:nsid w:val="45447C72"/>
    <w:multiLevelType w:val="hybridMultilevel"/>
    <w:tmpl w:val="E6828F7E"/>
    <w:lvl w:ilvl="0" w:tplc="C1405F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7393C4B"/>
    <w:multiLevelType w:val="multilevel"/>
    <w:tmpl w:val="67393C4B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FE8"/>
    <w:rsid w:val="00016484"/>
    <w:rsid w:val="000272B0"/>
    <w:rsid w:val="000725CB"/>
    <w:rsid w:val="00097FE8"/>
    <w:rsid w:val="000C3997"/>
    <w:rsid w:val="00120152"/>
    <w:rsid w:val="00135962"/>
    <w:rsid w:val="00284222"/>
    <w:rsid w:val="00317351"/>
    <w:rsid w:val="00353BC8"/>
    <w:rsid w:val="00442457"/>
    <w:rsid w:val="004628F2"/>
    <w:rsid w:val="00483DC9"/>
    <w:rsid w:val="004F53B0"/>
    <w:rsid w:val="005727F9"/>
    <w:rsid w:val="005D61F6"/>
    <w:rsid w:val="00602227"/>
    <w:rsid w:val="00685EB9"/>
    <w:rsid w:val="006A5EF8"/>
    <w:rsid w:val="00702BFB"/>
    <w:rsid w:val="00896833"/>
    <w:rsid w:val="008A2005"/>
    <w:rsid w:val="00940575"/>
    <w:rsid w:val="00963214"/>
    <w:rsid w:val="00964BD3"/>
    <w:rsid w:val="00AB3908"/>
    <w:rsid w:val="00AF1C70"/>
    <w:rsid w:val="00C14E3E"/>
    <w:rsid w:val="00CB0DD1"/>
    <w:rsid w:val="00CF028A"/>
    <w:rsid w:val="00CF4411"/>
    <w:rsid w:val="00D2089A"/>
    <w:rsid w:val="00E0630A"/>
    <w:rsid w:val="00E13E42"/>
    <w:rsid w:val="00E85C8B"/>
    <w:rsid w:val="00ED0477"/>
    <w:rsid w:val="00F24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354017"/>
  <w15:chartTrackingRefBased/>
  <w15:docId w15:val="{5AF396B3-BA7D-4ED7-AC10-598326E0B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630A"/>
    <w:pPr>
      <w:widowControl w:val="0"/>
      <w:jc w:val="both"/>
    </w:pPr>
    <w:rPr>
      <w:rFonts w:ascii="Calibri" w:eastAsia="等线" w:hAnsi="Calibri" w:cs="宋体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05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4057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405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40575"/>
    <w:rPr>
      <w:sz w:val="18"/>
      <w:szCs w:val="18"/>
    </w:rPr>
  </w:style>
  <w:style w:type="paragraph" w:styleId="a7">
    <w:name w:val="Normal (Web)"/>
    <w:basedOn w:val="a"/>
    <w:uiPriority w:val="99"/>
    <w:unhideWhenUsed/>
    <w:rsid w:val="00940575"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963214"/>
    <w:pPr>
      <w:ind w:firstLineChars="200" w:firstLine="420"/>
    </w:pPr>
  </w:style>
  <w:style w:type="paragraph" w:customStyle="1" w:styleId="ListParagraph1">
    <w:name w:val="List Paragraph1"/>
    <w:basedOn w:val="a"/>
    <w:uiPriority w:val="99"/>
    <w:qFormat/>
    <w:rsid w:val="000725C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2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57FF9-4D46-4EB7-ADD2-2A823E00B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</Words>
  <Characters>40</Characters>
  <Application>Microsoft Office Word</Application>
  <DocSecurity>0</DocSecurity>
  <Lines>1</Lines>
  <Paragraphs>1</Paragraphs>
  <ScaleCrop>false</ScaleCrop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焦 玫</cp:lastModifiedBy>
  <cp:revision>3</cp:revision>
  <dcterms:created xsi:type="dcterms:W3CDTF">2020-04-07T03:17:00Z</dcterms:created>
  <dcterms:modified xsi:type="dcterms:W3CDTF">2020-04-07T03:19:00Z</dcterms:modified>
</cp:coreProperties>
</file>